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8C635" w14:textId="77777777" w:rsidR="001B66CC" w:rsidRPr="00964258" w:rsidRDefault="001B66CC" w:rsidP="001B66CC">
      <w:pPr>
        <w:ind w:leftChars="-1" w:left="-2"/>
        <w:rPr>
          <w:rFonts w:ascii="ＭＳ 明朝" w:eastAsia="ＭＳ 明朝" w:hAnsi="ＭＳ 明朝"/>
          <w:color w:val="000000" w:themeColor="text1"/>
        </w:rPr>
      </w:pPr>
      <w:r w:rsidRPr="00964258">
        <w:rPr>
          <w:rFonts w:ascii="ＭＳ 明朝" w:eastAsia="ＭＳ 明朝" w:hAnsi="ＭＳ 明朝"/>
          <w:color w:val="000000" w:themeColor="text1"/>
        </w:rPr>
        <w:t>第</w:t>
      </w:r>
      <w:r w:rsidR="001C3379" w:rsidRPr="00964258">
        <w:rPr>
          <w:rFonts w:ascii="ＭＳ 明朝" w:eastAsia="ＭＳ 明朝" w:hAnsi="ＭＳ 明朝" w:hint="eastAsia"/>
          <w:color w:val="000000" w:themeColor="text1"/>
        </w:rPr>
        <w:t>１</w:t>
      </w:r>
      <w:r w:rsidR="0024238B" w:rsidRPr="00964258">
        <w:rPr>
          <w:rFonts w:ascii="ＭＳ 明朝" w:eastAsia="ＭＳ 明朝" w:hAnsi="ＭＳ 明朝" w:hint="eastAsia"/>
          <w:color w:val="000000" w:themeColor="text1"/>
        </w:rPr>
        <w:t>号</w:t>
      </w:r>
      <w:r w:rsidRPr="00964258">
        <w:rPr>
          <w:rFonts w:ascii="ＭＳ 明朝" w:eastAsia="ＭＳ 明朝" w:hAnsi="ＭＳ 明朝"/>
          <w:color w:val="000000" w:themeColor="text1"/>
        </w:rPr>
        <w:t>様式（第</w:t>
      </w:r>
      <w:r w:rsidR="001C3379" w:rsidRPr="00964258">
        <w:rPr>
          <w:rFonts w:ascii="ＭＳ 明朝" w:eastAsia="ＭＳ 明朝" w:hAnsi="ＭＳ 明朝" w:hint="eastAsia"/>
          <w:color w:val="000000" w:themeColor="text1"/>
        </w:rPr>
        <w:t>７</w:t>
      </w:r>
      <w:r w:rsidRPr="00964258">
        <w:rPr>
          <w:rFonts w:ascii="ＭＳ 明朝" w:eastAsia="ＭＳ 明朝" w:hAnsi="ＭＳ 明朝"/>
          <w:color w:val="000000" w:themeColor="text1"/>
        </w:rPr>
        <w:t>条関係）</w:t>
      </w:r>
    </w:p>
    <w:p w14:paraId="6348A875" w14:textId="77777777" w:rsidR="001B66CC" w:rsidRPr="00964258" w:rsidRDefault="001B66CC" w:rsidP="001B66CC">
      <w:pPr>
        <w:ind w:leftChars="-1" w:left="-2"/>
        <w:jc w:val="right"/>
        <w:rPr>
          <w:rFonts w:ascii="ＭＳ 明朝" w:eastAsia="ＭＳ 明朝" w:hAnsi="ＭＳ 明朝"/>
          <w:color w:val="000000" w:themeColor="text1"/>
        </w:rPr>
      </w:pPr>
      <w:r w:rsidRPr="00964258">
        <w:rPr>
          <w:rFonts w:ascii="ＭＳ 明朝" w:eastAsia="ＭＳ 明朝" w:hAnsi="ＭＳ 明朝" w:hint="eastAsia"/>
          <w:color w:val="000000" w:themeColor="text1"/>
        </w:rPr>
        <w:t>年</w:t>
      </w:r>
      <w:r w:rsidR="001C3379" w:rsidRPr="00964258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964258">
        <w:rPr>
          <w:rFonts w:ascii="ＭＳ 明朝" w:eastAsia="ＭＳ 明朝" w:hAnsi="ＭＳ 明朝" w:hint="eastAsia"/>
          <w:color w:val="000000" w:themeColor="text1"/>
        </w:rPr>
        <w:t>月</w:t>
      </w:r>
      <w:r w:rsidR="001C3379" w:rsidRPr="00964258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964258">
        <w:rPr>
          <w:rFonts w:ascii="ＭＳ 明朝" w:eastAsia="ＭＳ 明朝" w:hAnsi="ＭＳ 明朝" w:hint="eastAsia"/>
          <w:color w:val="000000" w:themeColor="text1"/>
        </w:rPr>
        <w:t>日</w:t>
      </w:r>
    </w:p>
    <w:p w14:paraId="75737C19" w14:textId="77777777" w:rsidR="001B66CC" w:rsidRPr="00964258" w:rsidRDefault="001C3379" w:rsidP="001B66CC">
      <w:pPr>
        <w:ind w:leftChars="-1" w:left="-2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642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横浜市</w:t>
      </w:r>
      <w:r w:rsidR="00252E54" w:rsidRPr="009642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保育士確保コンサルタント派遣</w:t>
      </w:r>
      <w:r w:rsidR="00B5422F" w:rsidRPr="009642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</w:t>
      </w:r>
      <w:r w:rsidR="001B66CC" w:rsidRPr="00964258">
        <w:rPr>
          <w:rFonts w:ascii="ＭＳ 明朝" w:eastAsia="ＭＳ 明朝" w:hAnsi="ＭＳ 明朝"/>
          <w:color w:val="000000" w:themeColor="text1"/>
          <w:sz w:val="24"/>
          <w:szCs w:val="24"/>
        </w:rPr>
        <w:t>利用</w:t>
      </w:r>
      <w:r w:rsidR="00B5422F" w:rsidRPr="009642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</w:t>
      </w:r>
      <w:r w:rsidR="001B66CC" w:rsidRPr="00964258">
        <w:rPr>
          <w:rFonts w:ascii="ＭＳ 明朝" w:eastAsia="ＭＳ 明朝" w:hAnsi="ＭＳ 明朝"/>
          <w:color w:val="000000" w:themeColor="text1"/>
          <w:sz w:val="24"/>
          <w:szCs w:val="24"/>
        </w:rPr>
        <w:t>書</w:t>
      </w:r>
    </w:p>
    <w:p w14:paraId="6A6CC4FD" w14:textId="77777777" w:rsidR="001B66CC" w:rsidRPr="00964258" w:rsidRDefault="001B66CC" w:rsidP="001B66CC">
      <w:pPr>
        <w:ind w:leftChars="-1" w:left="-2"/>
        <w:jc w:val="center"/>
        <w:rPr>
          <w:rFonts w:ascii="ＭＳ 明朝" w:eastAsia="ＭＳ 明朝" w:hAnsi="ＭＳ 明朝"/>
          <w:color w:val="000000" w:themeColor="text1"/>
        </w:rPr>
      </w:pPr>
    </w:p>
    <w:p w14:paraId="69CE0C21" w14:textId="77777777" w:rsidR="001B66CC" w:rsidRPr="00964258" w:rsidRDefault="001B66CC" w:rsidP="00A60555">
      <w:pPr>
        <w:ind w:leftChars="-1" w:left="-2" w:firstLineChars="100" w:firstLine="210"/>
        <w:rPr>
          <w:rFonts w:ascii="ＭＳ 明朝" w:eastAsia="ＭＳ 明朝" w:hAnsi="ＭＳ 明朝"/>
          <w:color w:val="000000" w:themeColor="text1"/>
        </w:rPr>
      </w:pPr>
      <w:r w:rsidRPr="00964258">
        <w:rPr>
          <w:rFonts w:ascii="ＭＳ 明朝" w:eastAsia="ＭＳ 明朝" w:hAnsi="ＭＳ 明朝" w:hint="eastAsia"/>
          <w:color w:val="000000" w:themeColor="text1"/>
        </w:rPr>
        <w:t xml:space="preserve">横浜市長　</w:t>
      </w:r>
    </w:p>
    <w:p w14:paraId="20B42F3F" w14:textId="77777777" w:rsidR="00B5422F" w:rsidRPr="00964258" w:rsidRDefault="00B5422F" w:rsidP="001B66CC">
      <w:pPr>
        <w:ind w:leftChars="-1" w:left="-2"/>
        <w:rPr>
          <w:rFonts w:ascii="ＭＳ 明朝" w:eastAsia="ＭＳ 明朝" w:hAnsi="ＭＳ 明朝"/>
          <w:color w:val="000000" w:themeColor="text1"/>
        </w:rPr>
      </w:pPr>
    </w:p>
    <w:p w14:paraId="3B8554E3" w14:textId="77777777" w:rsidR="00B5422F" w:rsidRPr="00964258" w:rsidRDefault="00B5422F" w:rsidP="001B66CC">
      <w:pPr>
        <w:ind w:leftChars="-1" w:left="-2"/>
        <w:rPr>
          <w:rFonts w:ascii="ＭＳ 明朝" w:eastAsia="ＭＳ 明朝" w:hAnsi="ＭＳ 明朝"/>
          <w:color w:val="000000" w:themeColor="text1"/>
        </w:rPr>
      </w:pPr>
      <w:r w:rsidRPr="00964258">
        <w:rPr>
          <w:rFonts w:ascii="ＭＳ 明朝" w:eastAsia="ＭＳ 明朝" w:hAnsi="ＭＳ 明朝" w:hint="eastAsia"/>
          <w:color w:val="000000" w:themeColor="text1"/>
        </w:rPr>
        <w:t xml:space="preserve">　横浜市保育士確保コンサルタント派遣事業の利用を、次のとおり申請します。</w:t>
      </w:r>
    </w:p>
    <w:p w14:paraId="05164982" w14:textId="77777777" w:rsidR="00B5422F" w:rsidRPr="00964258" w:rsidRDefault="00B5422F" w:rsidP="001B66CC">
      <w:pPr>
        <w:ind w:leftChars="-1" w:left="-2"/>
        <w:rPr>
          <w:rFonts w:ascii="ＭＳ 明朝" w:eastAsia="ＭＳ 明朝" w:hAnsi="ＭＳ 明朝"/>
          <w:color w:val="000000" w:themeColor="text1"/>
        </w:rPr>
      </w:pP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559"/>
        <w:gridCol w:w="2127"/>
        <w:gridCol w:w="1275"/>
        <w:gridCol w:w="3544"/>
      </w:tblGrid>
      <w:tr w:rsidR="00964258" w:rsidRPr="00964258" w14:paraId="0611BD30" w14:textId="77777777" w:rsidTr="00DB6DD4">
        <w:trPr>
          <w:trHeight w:hRule="exact" w:val="446"/>
        </w:trPr>
        <w:tc>
          <w:tcPr>
            <w:tcW w:w="1281" w:type="dxa"/>
            <w:vAlign w:val="center"/>
          </w:tcPr>
          <w:p w14:paraId="430EA6D1" w14:textId="77777777" w:rsidR="00301E18" w:rsidRPr="00964258" w:rsidRDefault="00301E18" w:rsidP="00697528">
            <w:pPr>
              <w:ind w:leftChars="-1" w:lef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施 設 名</w:t>
            </w:r>
          </w:p>
        </w:tc>
        <w:tc>
          <w:tcPr>
            <w:tcW w:w="3686" w:type="dxa"/>
            <w:gridSpan w:val="2"/>
            <w:vAlign w:val="center"/>
          </w:tcPr>
          <w:p w14:paraId="2422684F" w14:textId="77777777" w:rsidR="00301E18" w:rsidRPr="00964258" w:rsidRDefault="00301E18" w:rsidP="00301E18">
            <w:pPr>
              <w:ind w:leftChars="-1" w:left="-2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7086402" w14:textId="77777777" w:rsidR="00301E18" w:rsidRPr="00964258" w:rsidRDefault="00301E18" w:rsidP="00301E18">
            <w:pPr>
              <w:ind w:leftChars="-1" w:lef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施設種別</w:t>
            </w:r>
          </w:p>
        </w:tc>
        <w:tc>
          <w:tcPr>
            <w:tcW w:w="3544" w:type="dxa"/>
            <w:vAlign w:val="center"/>
          </w:tcPr>
          <w:p w14:paraId="77F17B3D" w14:textId="77777777" w:rsidR="00301E18" w:rsidRPr="00964258" w:rsidRDefault="00301E18" w:rsidP="00301E18">
            <w:pPr>
              <w:ind w:leftChars="-1" w:left="-2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64258" w:rsidRPr="00964258" w14:paraId="063B3CF3" w14:textId="77777777" w:rsidTr="00DB6DD4">
        <w:trPr>
          <w:trHeight w:hRule="exact" w:val="446"/>
        </w:trPr>
        <w:tc>
          <w:tcPr>
            <w:tcW w:w="1281" w:type="dxa"/>
            <w:vAlign w:val="center"/>
          </w:tcPr>
          <w:p w14:paraId="71938ECF" w14:textId="77777777" w:rsidR="001B66CC" w:rsidRPr="00964258" w:rsidRDefault="001B66CC" w:rsidP="00697528">
            <w:pPr>
              <w:ind w:leftChars="-1" w:lef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/>
                <w:color w:val="000000" w:themeColor="text1"/>
              </w:rPr>
              <w:t>法</w:t>
            </w: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964258">
              <w:rPr>
                <w:rFonts w:ascii="ＭＳ 明朝" w:eastAsia="ＭＳ 明朝" w:hAnsi="ＭＳ 明朝"/>
                <w:color w:val="000000" w:themeColor="text1"/>
              </w:rPr>
              <w:t>人</w:t>
            </w: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964258">
              <w:rPr>
                <w:rFonts w:ascii="ＭＳ 明朝" w:eastAsia="ＭＳ 明朝" w:hAnsi="ＭＳ 明朝"/>
                <w:color w:val="000000" w:themeColor="text1"/>
              </w:rPr>
              <w:t>名</w:t>
            </w:r>
          </w:p>
        </w:tc>
        <w:tc>
          <w:tcPr>
            <w:tcW w:w="3686" w:type="dxa"/>
            <w:gridSpan w:val="2"/>
            <w:vAlign w:val="center"/>
          </w:tcPr>
          <w:p w14:paraId="44DA9A21" w14:textId="77777777" w:rsidR="001B66CC" w:rsidRPr="00964258" w:rsidRDefault="001B66CC" w:rsidP="00697528">
            <w:pPr>
              <w:ind w:leftChars="-1" w:left="-2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157B271" w14:textId="77777777" w:rsidR="001B66CC" w:rsidRPr="00964258" w:rsidRDefault="001B66CC" w:rsidP="00697528">
            <w:pPr>
              <w:ind w:leftChars="-1" w:lef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代表者名</w:t>
            </w:r>
          </w:p>
        </w:tc>
        <w:tc>
          <w:tcPr>
            <w:tcW w:w="3544" w:type="dxa"/>
            <w:vAlign w:val="center"/>
          </w:tcPr>
          <w:p w14:paraId="6C655358" w14:textId="77777777" w:rsidR="001B66CC" w:rsidRPr="00964258" w:rsidRDefault="001B66CC" w:rsidP="00697528">
            <w:pPr>
              <w:ind w:leftChars="-1" w:left="-2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64258" w:rsidRPr="00964258" w14:paraId="26A51262" w14:textId="77777777" w:rsidTr="00DB6DD4">
        <w:trPr>
          <w:trHeight w:hRule="exact" w:val="1001"/>
        </w:trPr>
        <w:tc>
          <w:tcPr>
            <w:tcW w:w="1281" w:type="dxa"/>
            <w:vAlign w:val="center"/>
          </w:tcPr>
          <w:p w14:paraId="299DF1FF" w14:textId="77777777" w:rsidR="001B66CC" w:rsidRPr="00964258" w:rsidRDefault="001B66CC" w:rsidP="00697528">
            <w:pPr>
              <w:ind w:leftChars="-1" w:lef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施設所在地</w:t>
            </w:r>
          </w:p>
        </w:tc>
        <w:tc>
          <w:tcPr>
            <w:tcW w:w="8505" w:type="dxa"/>
            <w:gridSpan w:val="4"/>
          </w:tcPr>
          <w:p w14:paraId="2B599490" w14:textId="77777777" w:rsidR="001B66CC" w:rsidRPr="00964258" w:rsidRDefault="001B66CC" w:rsidP="001B66CC">
            <w:pPr>
              <w:ind w:leftChars="-1" w:left="-2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/>
                <w:color w:val="000000" w:themeColor="text1"/>
              </w:rPr>
              <w:t>横浜市</w:t>
            </w:r>
            <w:r w:rsidRPr="00964258">
              <w:rPr>
                <w:rFonts w:ascii="ＭＳ 明朝" w:eastAsia="ＭＳ 明朝" w:hAnsi="ＭＳ 明朝"/>
                <w:color w:val="000000" w:themeColor="text1"/>
              </w:rPr>
              <w:tab/>
              <w:t xml:space="preserve">　　</w:t>
            </w: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964258">
              <w:rPr>
                <w:rFonts w:ascii="ＭＳ 明朝" w:eastAsia="ＭＳ 明朝" w:hAnsi="ＭＳ 明朝"/>
                <w:color w:val="000000" w:themeColor="text1"/>
              </w:rPr>
              <w:t xml:space="preserve">　　区</w:t>
            </w:r>
          </w:p>
        </w:tc>
      </w:tr>
      <w:tr w:rsidR="00964258" w:rsidRPr="00964258" w14:paraId="094336C8" w14:textId="77777777" w:rsidTr="00DB6DD4">
        <w:trPr>
          <w:trHeight w:hRule="exact" w:val="365"/>
        </w:trPr>
        <w:tc>
          <w:tcPr>
            <w:tcW w:w="1281" w:type="dxa"/>
            <w:vMerge w:val="restart"/>
            <w:vAlign w:val="center"/>
          </w:tcPr>
          <w:p w14:paraId="25BF0AAD" w14:textId="77777777" w:rsidR="001B66CC" w:rsidRPr="00964258" w:rsidRDefault="001B66CC" w:rsidP="00697528">
            <w:pPr>
              <w:ind w:leftChars="-1" w:lef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施設長名</w:t>
            </w:r>
          </w:p>
        </w:tc>
        <w:tc>
          <w:tcPr>
            <w:tcW w:w="3686" w:type="dxa"/>
            <w:gridSpan w:val="2"/>
            <w:vMerge w:val="restart"/>
          </w:tcPr>
          <w:p w14:paraId="2D0956DB" w14:textId="77777777" w:rsidR="001B66CC" w:rsidRPr="00964258" w:rsidRDefault="001B66CC" w:rsidP="001B66CC">
            <w:pPr>
              <w:ind w:leftChars="-1" w:left="-2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A55D863" w14:textId="77777777" w:rsidR="001B66CC" w:rsidRPr="00964258" w:rsidRDefault="001B66CC" w:rsidP="00697528">
            <w:pPr>
              <w:ind w:leftChars="-1" w:lef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電　話</w:t>
            </w:r>
          </w:p>
        </w:tc>
        <w:tc>
          <w:tcPr>
            <w:tcW w:w="3544" w:type="dxa"/>
            <w:vAlign w:val="center"/>
          </w:tcPr>
          <w:p w14:paraId="2A5B3D16" w14:textId="77777777" w:rsidR="001B66CC" w:rsidRPr="00964258" w:rsidRDefault="001B66CC" w:rsidP="00697528">
            <w:pPr>
              <w:ind w:leftChars="-1" w:left="-2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64258" w:rsidRPr="00964258" w14:paraId="401C82C5" w14:textId="77777777" w:rsidTr="00DB6DD4">
        <w:trPr>
          <w:trHeight w:hRule="exact" w:val="393"/>
        </w:trPr>
        <w:tc>
          <w:tcPr>
            <w:tcW w:w="1281" w:type="dxa"/>
            <w:vMerge/>
            <w:vAlign w:val="center"/>
          </w:tcPr>
          <w:p w14:paraId="72995C90" w14:textId="77777777" w:rsidR="001B66CC" w:rsidRPr="00964258" w:rsidRDefault="001B66CC" w:rsidP="00697528">
            <w:pPr>
              <w:ind w:leftChars="-1" w:lef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686" w:type="dxa"/>
            <w:gridSpan w:val="2"/>
            <w:vMerge/>
          </w:tcPr>
          <w:p w14:paraId="0080EC37" w14:textId="77777777" w:rsidR="001B66CC" w:rsidRPr="00964258" w:rsidRDefault="001B66CC" w:rsidP="001B66CC">
            <w:pPr>
              <w:ind w:leftChars="-1" w:left="-2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6CF29CAB" w14:textId="77777777" w:rsidR="001B66CC" w:rsidRPr="00964258" w:rsidRDefault="001B66CC" w:rsidP="00697528">
            <w:pPr>
              <w:ind w:leftChars="-1" w:lef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/>
                <w:color w:val="000000" w:themeColor="text1"/>
              </w:rPr>
              <w:t>E-</w:t>
            </w: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mail</w:t>
            </w:r>
          </w:p>
        </w:tc>
        <w:tc>
          <w:tcPr>
            <w:tcW w:w="3544" w:type="dxa"/>
            <w:vAlign w:val="center"/>
          </w:tcPr>
          <w:p w14:paraId="32715026" w14:textId="77777777" w:rsidR="001B66CC" w:rsidRPr="00964258" w:rsidRDefault="001B66CC" w:rsidP="00697528">
            <w:pPr>
              <w:ind w:leftChars="-1" w:left="-2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64258" w:rsidRPr="00964258" w14:paraId="623EDA50" w14:textId="77777777" w:rsidTr="002E580A">
        <w:trPr>
          <w:trHeight w:val="1117"/>
        </w:trPr>
        <w:tc>
          <w:tcPr>
            <w:tcW w:w="1281" w:type="dxa"/>
            <w:vAlign w:val="center"/>
          </w:tcPr>
          <w:p w14:paraId="20D1858D" w14:textId="77777777" w:rsidR="00DB6DD4" w:rsidRPr="00964258" w:rsidRDefault="00DB6DD4" w:rsidP="00DB6DD4">
            <w:pPr>
              <w:ind w:leftChars="-1" w:lef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訪 問 先</w:t>
            </w:r>
          </w:p>
        </w:tc>
        <w:tc>
          <w:tcPr>
            <w:tcW w:w="1559" w:type="dxa"/>
            <w:vAlign w:val="center"/>
          </w:tcPr>
          <w:p w14:paraId="20FD3EBA" w14:textId="77777777" w:rsidR="00DB6DD4" w:rsidRPr="00964258" w:rsidRDefault="00DB6DD4" w:rsidP="002E580A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上記所在地</w:t>
            </w:r>
          </w:p>
          <w:p w14:paraId="2E5C2A81" w14:textId="77777777" w:rsidR="00DB6DD4" w:rsidRPr="00964258" w:rsidRDefault="00DB6DD4" w:rsidP="002E580A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</w:p>
          <w:p w14:paraId="20D774E7" w14:textId="77777777" w:rsidR="00DB6DD4" w:rsidRPr="00964258" w:rsidRDefault="00DB6DD4" w:rsidP="002E580A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その他(右記)</w:t>
            </w:r>
          </w:p>
        </w:tc>
        <w:tc>
          <w:tcPr>
            <w:tcW w:w="6946" w:type="dxa"/>
            <w:gridSpan w:val="3"/>
          </w:tcPr>
          <w:p w14:paraId="04AC73D3" w14:textId="77777777" w:rsidR="00B931EE" w:rsidRPr="00964258" w:rsidRDefault="00B931EE" w:rsidP="00B931EE">
            <w:pPr>
              <w:wordWrap w:val="0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訪問先住所</w:t>
            </w:r>
          </w:p>
          <w:p w14:paraId="66E41814" w14:textId="77777777" w:rsidR="00B931EE" w:rsidRPr="00964258" w:rsidRDefault="00B931EE" w:rsidP="00B931E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577C9A78" w14:textId="77777777" w:rsidR="00DB6DD4" w:rsidRPr="00964258" w:rsidRDefault="00DB6DD4" w:rsidP="002E580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64258" w:rsidRPr="00964258" w14:paraId="20D1CBDE" w14:textId="77777777" w:rsidTr="002E580A">
        <w:trPr>
          <w:trHeight w:val="552"/>
        </w:trPr>
        <w:tc>
          <w:tcPr>
            <w:tcW w:w="1281" w:type="dxa"/>
            <w:vAlign w:val="center"/>
          </w:tcPr>
          <w:p w14:paraId="204A1E68" w14:textId="77777777" w:rsidR="002E580A" w:rsidRPr="00964258" w:rsidRDefault="002E580A" w:rsidP="002E580A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担当者名</w:t>
            </w:r>
          </w:p>
        </w:tc>
        <w:tc>
          <w:tcPr>
            <w:tcW w:w="8505" w:type="dxa"/>
            <w:gridSpan w:val="4"/>
            <w:vAlign w:val="center"/>
          </w:tcPr>
          <w:p w14:paraId="567D5279" w14:textId="77777777" w:rsidR="002E580A" w:rsidRPr="00964258" w:rsidRDefault="002E580A" w:rsidP="002E580A">
            <w:pPr>
              <w:wordWrap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64258" w:rsidRPr="00964258" w14:paraId="6D0BF730" w14:textId="77777777" w:rsidTr="002E580A">
        <w:trPr>
          <w:trHeight w:hRule="exact" w:val="440"/>
        </w:trPr>
        <w:tc>
          <w:tcPr>
            <w:tcW w:w="9786" w:type="dxa"/>
            <w:gridSpan w:val="5"/>
            <w:vAlign w:val="center"/>
          </w:tcPr>
          <w:p w14:paraId="2B86CA4F" w14:textId="77777777" w:rsidR="001B66CC" w:rsidRPr="00964258" w:rsidRDefault="00F53C65" w:rsidP="00301E18">
            <w:pPr>
              <w:ind w:leftChars="-1" w:left="-2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経営改善等</w:t>
            </w:r>
            <w:r w:rsidR="001B66CC" w:rsidRPr="00964258">
              <w:rPr>
                <w:rFonts w:ascii="ＭＳ 明朝" w:eastAsia="ＭＳ 明朝" w:hAnsi="ＭＳ 明朝"/>
                <w:color w:val="000000" w:themeColor="text1"/>
              </w:rPr>
              <w:t>の内容</w:t>
            </w:r>
          </w:p>
        </w:tc>
      </w:tr>
      <w:tr w:rsidR="00964258" w:rsidRPr="00964258" w14:paraId="71D7EE3B" w14:textId="77777777" w:rsidTr="00301E18">
        <w:trPr>
          <w:trHeight w:hRule="exact" w:val="360"/>
        </w:trPr>
        <w:tc>
          <w:tcPr>
            <w:tcW w:w="6242" w:type="dxa"/>
            <w:gridSpan w:val="4"/>
            <w:vAlign w:val="center"/>
          </w:tcPr>
          <w:p w14:paraId="7F16D901" w14:textId="77777777" w:rsidR="001B66CC" w:rsidRPr="00964258" w:rsidRDefault="001B66CC">
            <w:pPr>
              <w:ind w:leftChars="-1" w:lef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/>
                <w:color w:val="000000" w:themeColor="text1"/>
              </w:rPr>
              <w:t>目標及び課題（</w:t>
            </w:r>
            <w:r w:rsidR="00706B6A" w:rsidRPr="00964258">
              <w:rPr>
                <w:rFonts w:ascii="ＭＳ 明朝" w:eastAsia="ＭＳ 明朝" w:hAnsi="ＭＳ 明朝" w:hint="eastAsia"/>
                <w:color w:val="000000" w:themeColor="text1"/>
              </w:rPr>
              <w:t>申請</w:t>
            </w:r>
            <w:r w:rsidRPr="00964258">
              <w:rPr>
                <w:rFonts w:ascii="ＭＳ 明朝" w:eastAsia="ＭＳ 明朝" w:hAnsi="ＭＳ 明朝"/>
                <w:color w:val="000000" w:themeColor="text1"/>
              </w:rPr>
              <w:t>理由）</w:t>
            </w:r>
          </w:p>
        </w:tc>
        <w:tc>
          <w:tcPr>
            <w:tcW w:w="3544" w:type="dxa"/>
          </w:tcPr>
          <w:p w14:paraId="2A900336" w14:textId="77777777" w:rsidR="001B66CC" w:rsidRPr="00964258" w:rsidRDefault="001B66CC" w:rsidP="00301E18">
            <w:pPr>
              <w:ind w:leftChars="-1" w:lef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支援内容</w:t>
            </w:r>
            <w:r w:rsidR="002227E3" w:rsidRPr="00964258">
              <w:rPr>
                <w:rFonts w:ascii="ＭＳ 明朝" w:eastAsia="ＭＳ 明朝" w:hAnsi="ＭＳ 明朝" w:hint="eastAsia"/>
                <w:color w:val="000000" w:themeColor="text1"/>
              </w:rPr>
              <w:t>の分類</w:t>
            </w:r>
          </w:p>
        </w:tc>
      </w:tr>
      <w:tr w:rsidR="00964258" w:rsidRPr="00964258" w14:paraId="2E8A21AD" w14:textId="77777777" w:rsidTr="002E580A">
        <w:trPr>
          <w:trHeight w:hRule="exact" w:val="2421"/>
        </w:trPr>
        <w:tc>
          <w:tcPr>
            <w:tcW w:w="6242" w:type="dxa"/>
            <w:gridSpan w:val="4"/>
          </w:tcPr>
          <w:p w14:paraId="03DB2F72" w14:textId="77777777" w:rsidR="001B66CC" w:rsidRPr="00964258" w:rsidRDefault="001B66CC" w:rsidP="001B66CC">
            <w:pPr>
              <w:ind w:leftChars="-1" w:left="-2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</w:tcPr>
          <w:p w14:paraId="0AB7CC02" w14:textId="77777777" w:rsidR="001B66CC" w:rsidRPr="00964258" w:rsidRDefault="001B66CC" w:rsidP="002E580A">
            <w:pPr>
              <w:spacing w:line="0" w:lineRule="atLeast"/>
              <w:ind w:leftChars="-1" w:left="-2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64258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該当するものに全て</w:t>
            </w:r>
            <w:r w:rsidRPr="0096425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◯をつけてください</w:t>
            </w:r>
          </w:p>
          <w:p w14:paraId="481A26EB" w14:textId="77777777" w:rsidR="001B66CC" w:rsidRPr="00964258" w:rsidRDefault="00252E54" w:rsidP="002E580A">
            <w:pPr>
              <w:numPr>
                <w:ilvl w:val="0"/>
                <w:numId w:val="1"/>
              </w:numPr>
              <w:spacing w:line="0" w:lineRule="atLeast"/>
              <w:ind w:left="323" w:hanging="323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採用活動、広報活動</w:t>
            </w:r>
          </w:p>
          <w:p w14:paraId="2E53D612" w14:textId="77777777" w:rsidR="001B66CC" w:rsidRPr="00964258" w:rsidRDefault="001B66CC" w:rsidP="002E580A">
            <w:pPr>
              <w:numPr>
                <w:ilvl w:val="0"/>
                <w:numId w:val="1"/>
              </w:numPr>
              <w:spacing w:line="0" w:lineRule="atLeast"/>
              <w:ind w:left="323" w:hanging="323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定着支援</w:t>
            </w:r>
            <w:r w:rsidR="00252E54" w:rsidRPr="00964258">
              <w:rPr>
                <w:rFonts w:ascii="ＭＳ 明朝" w:eastAsia="ＭＳ 明朝" w:hAnsi="ＭＳ 明朝" w:hint="eastAsia"/>
                <w:color w:val="000000" w:themeColor="text1"/>
              </w:rPr>
              <w:t>、離職防止、職場活性</w:t>
            </w:r>
          </w:p>
          <w:p w14:paraId="61483C11" w14:textId="77777777" w:rsidR="001B66CC" w:rsidRPr="00964258" w:rsidRDefault="00252E54" w:rsidP="002E580A">
            <w:pPr>
              <w:numPr>
                <w:ilvl w:val="0"/>
                <w:numId w:val="1"/>
              </w:numPr>
              <w:spacing w:line="0" w:lineRule="atLeast"/>
              <w:ind w:left="323" w:hanging="323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労務相談</w:t>
            </w:r>
          </w:p>
          <w:p w14:paraId="2B35359D" w14:textId="77777777" w:rsidR="001B66CC" w:rsidRPr="00964258" w:rsidRDefault="001B66CC" w:rsidP="002E580A">
            <w:pPr>
              <w:numPr>
                <w:ilvl w:val="0"/>
                <w:numId w:val="1"/>
              </w:numPr>
              <w:spacing w:line="0" w:lineRule="atLeast"/>
              <w:ind w:left="323" w:hanging="323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人材育成</w:t>
            </w:r>
          </w:p>
          <w:p w14:paraId="33568EEB" w14:textId="77777777" w:rsidR="001B66CC" w:rsidRPr="00964258" w:rsidRDefault="00252E54" w:rsidP="002E580A">
            <w:pPr>
              <w:numPr>
                <w:ilvl w:val="0"/>
                <w:numId w:val="1"/>
              </w:numPr>
              <w:spacing w:line="0" w:lineRule="atLeast"/>
              <w:ind w:left="323" w:hanging="323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業務効率化、</w:t>
            </w:r>
            <w:r w:rsidR="00706B6A" w:rsidRPr="00964258">
              <w:rPr>
                <w:rFonts w:ascii="ＭＳ 明朝" w:eastAsia="ＭＳ 明朝" w:hAnsi="ＭＳ 明朝" w:hint="eastAsia"/>
                <w:color w:val="000000" w:themeColor="text1"/>
              </w:rPr>
              <w:t>ICT</w:t>
            </w:r>
            <w:r w:rsidR="001B66CC" w:rsidRPr="00964258">
              <w:rPr>
                <w:rFonts w:ascii="ＭＳ 明朝" w:eastAsia="ＭＳ 明朝" w:hAnsi="ＭＳ 明朝"/>
                <w:color w:val="000000" w:themeColor="text1"/>
              </w:rPr>
              <w:t>活用</w:t>
            </w:r>
          </w:p>
          <w:p w14:paraId="1AB5A0C5" w14:textId="77777777" w:rsidR="001B66CC" w:rsidRPr="00964258" w:rsidRDefault="00252E54" w:rsidP="002E580A">
            <w:pPr>
              <w:numPr>
                <w:ilvl w:val="0"/>
                <w:numId w:val="1"/>
              </w:numPr>
              <w:spacing w:line="0" w:lineRule="atLeast"/>
              <w:ind w:left="323" w:hanging="323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人事評価制度、給与制度の構築</w:t>
            </w:r>
          </w:p>
          <w:p w14:paraId="44E55F69" w14:textId="77777777" w:rsidR="001B66CC" w:rsidRPr="00964258" w:rsidRDefault="001B66CC" w:rsidP="002E580A">
            <w:pPr>
              <w:numPr>
                <w:ilvl w:val="0"/>
                <w:numId w:val="1"/>
              </w:numPr>
              <w:spacing w:line="0" w:lineRule="atLeast"/>
              <w:ind w:left="323" w:hanging="323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/>
                <w:color w:val="000000" w:themeColor="text1"/>
              </w:rPr>
              <w:t>その他（具体的に）</w:t>
            </w:r>
          </w:p>
        </w:tc>
      </w:tr>
      <w:tr w:rsidR="00964258" w:rsidRPr="00964258" w14:paraId="5CA0320C" w14:textId="77777777" w:rsidTr="00301E18">
        <w:trPr>
          <w:trHeight w:hRule="exact" w:val="429"/>
        </w:trPr>
        <w:tc>
          <w:tcPr>
            <w:tcW w:w="9786" w:type="dxa"/>
            <w:gridSpan w:val="5"/>
            <w:vAlign w:val="center"/>
          </w:tcPr>
          <w:p w14:paraId="043ABE39" w14:textId="77777777" w:rsidR="002227E3" w:rsidRPr="00964258" w:rsidRDefault="00291A70" w:rsidP="00301E18">
            <w:pPr>
              <w:ind w:leftChars="-1" w:left="-2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64258">
              <w:rPr>
                <w:rFonts w:ascii="ＭＳ 明朝" w:eastAsia="ＭＳ 明朝" w:hAnsi="ＭＳ 明朝" w:cs="ＭＳ 明朝" w:hint="eastAsia"/>
                <w:color w:val="000000" w:themeColor="text1"/>
              </w:rPr>
              <w:t>支援を求める内容</w:t>
            </w:r>
          </w:p>
        </w:tc>
      </w:tr>
      <w:tr w:rsidR="00964258" w:rsidRPr="00964258" w14:paraId="6D81AF3C" w14:textId="77777777" w:rsidTr="002E580A">
        <w:trPr>
          <w:trHeight w:hRule="exact" w:val="1980"/>
        </w:trPr>
        <w:tc>
          <w:tcPr>
            <w:tcW w:w="9786" w:type="dxa"/>
            <w:gridSpan w:val="5"/>
          </w:tcPr>
          <w:p w14:paraId="08ACF00C" w14:textId="77777777" w:rsidR="002227E3" w:rsidRPr="00964258" w:rsidRDefault="002227E3" w:rsidP="001B66CC">
            <w:pPr>
              <w:ind w:leftChars="-1" w:left="-2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64258" w:rsidRPr="00964258" w14:paraId="7BEF4AEB" w14:textId="77777777" w:rsidTr="00301E18">
        <w:trPr>
          <w:trHeight w:hRule="exact" w:val="431"/>
        </w:trPr>
        <w:tc>
          <w:tcPr>
            <w:tcW w:w="9786" w:type="dxa"/>
            <w:gridSpan w:val="5"/>
            <w:vAlign w:val="center"/>
          </w:tcPr>
          <w:p w14:paraId="232C7773" w14:textId="77777777" w:rsidR="00E675E3" w:rsidRPr="00964258" w:rsidRDefault="00301E18">
            <w:pPr>
              <w:ind w:leftChars="-1" w:lef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希望する</w:t>
            </w:r>
            <w:r w:rsidR="00E675E3" w:rsidRPr="00964258">
              <w:rPr>
                <w:rFonts w:ascii="ＭＳ 明朝" w:eastAsia="ＭＳ 明朝" w:hAnsi="ＭＳ 明朝" w:hint="eastAsia"/>
                <w:color w:val="000000" w:themeColor="text1"/>
              </w:rPr>
              <w:t>利用期間</w:t>
            </w:r>
          </w:p>
        </w:tc>
      </w:tr>
      <w:tr w:rsidR="00964258" w:rsidRPr="00964258" w14:paraId="523A0F63" w14:textId="77777777" w:rsidTr="00DB6DD4">
        <w:trPr>
          <w:trHeight w:hRule="exact" w:val="554"/>
        </w:trPr>
        <w:tc>
          <w:tcPr>
            <w:tcW w:w="9786" w:type="dxa"/>
            <w:gridSpan w:val="5"/>
            <w:vAlign w:val="center"/>
          </w:tcPr>
          <w:p w14:paraId="261A18E7" w14:textId="77777777" w:rsidR="00E675E3" w:rsidRPr="00964258" w:rsidRDefault="00E675E3" w:rsidP="00874949">
            <w:pPr>
              <w:ind w:firstLineChars="100" w:firstLine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 xml:space="preserve">年　　</w:t>
            </w:r>
            <w:r w:rsidRPr="00964258">
              <w:rPr>
                <w:rFonts w:ascii="ＭＳ 明朝" w:eastAsia="ＭＳ 明朝" w:hAnsi="ＭＳ 明朝"/>
                <w:color w:val="000000" w:themeColor="text1"/>
              </w:rPr>
              <w:t>月</w:t>
            </w: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 xml:space="preserve">　　日　から　　　　年　　月　　日　まで</w:t>
            </w:r>
          </w:p>
        </w:tc>
      </w:tr>
    </w:tbl>
    <w:p w14:paraId="186D2F05" w14:textId="70FF20F7" w:rsidR="00AD5DE5" w:rsidRPr="00964258" w:rsidRDefault="00AD5DE5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AD5DE5" w:rsidRPr="00964258" w:rsidSect="00DB6DD4">
      <w:pgSz w:w="11906" w:h="16838"/>
      <w:pgMar w:top="1021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78877" w14:textId="77777777" w:rsidR="00077648" w:rsidRDefault="00077648" w:rsidP="00B5422F">
      <w:r>
        <w:separator/>
      </w:r>
    </w:p>
  </w:endnote>
  <w:endnote w:type="continuationSeparator" w:id="0">
    <w:p w14:paraId="45EBD616" w14:textId="77777777" w:rsidR="00077648" w:rsidRDefault="00077648" w:rsidP="00B5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2FD83" w14:textId="77777777" w:rsidR="00077648" w:rsidRDefault="00077648" w:rsidP="00B5422F">
      <w:r>
        <w:separator/>
      </w:r>
    </w:p>
  </w:footnote>
  <w:footnote w:type="continuationSeparator" w:id="0">
    <w:p w14:paraId="0A6BFAEA" w14:textId="77777777" w:rsidR="00077648" w:rsidRDefault="00077648" w:rsidP="00B5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E5D4D"/>
    <w:multiLevelType w:val="hybridMultilevel"/>
    <w:tmpl w:val="1C24004C"/>
    <w:lvl w:ilvl="0" w:tplc="B67EA87C">
      <w:start w:val="1"/>
      <w:numFmt w:val="decimalFullWidth"/>
      <w:lvlText w:val="%1"/>
      <w:lvlJc w:val="left"/>
      <w:pPr>
        <w:ind w:left="434" w:hanging="321"/>
        <w:jc w:val="left"/>
      </w:pPr>
      <w:rPr>
        <w:rFonts w:ascii="ＭＳ 明朝" w:eastAsia="ＭＳ 明朝" w:hAnsi="ＭＳ 明朝" w:hint="eastAsia"/>
        <w:b w:val="0"/>
        <w:i w:val="0"/>
        <w:w w:val="94"/>
        <w:sz w:val="21"/>
      </w:rPr>
    </w:lvl>
    <w:lvl w:ilvl="1" w:tplc="E7508318">
      <w:numFmt w:val="bullet"/>
      <w:lvlText w:val="•"/>
      <w:lvlJc w:val="left"/>
      <w:pPr>
        <w:ind w:left="754" w:hanging="321"/>
      </w:pPr>
      <w:rPr>
        <w:rFonts w:hint="default"/>
      </w:rPr>
    </w:lvl>
    <w:lvl w:ilvl="2" w:tplc="C6B0CB10">
      <w:numFmt w:val="bullet"/>
      <w:lvlText w:val="•"/>
      <w:lvlJc w:val="left"/>
      <w:pPr>
        <w:ind w:left="1069" w:hanging="321"/>
      </w:pPr>
      <w:rPr>
        <w:rFonts w:hint="default"/>
      </w:rPr>
    </w:lvl>
    <w:lvl w:ilvl="3" w:tplc="9FE47D20">
      <w:numFmt w:val="bullet"/>
      <w:lvlText w:val="•"/>
      <w:lvlJc w:val="left"/>
      <w:pPr>
        <w:ind w:left="1384" w:hanging="321"/>
      </w:pPr>
      <w:rPr>
        <w:rFonts w:hint="default"/>
      </w:rPr>
    </w:lvl>
    <w:lvl w:ilvl="4" w:tplc="BACA5A10">
      <w:numFmt w:val="bullet"/>
      <w:lvlText w:val="•"/>
      <w:lvlJc w:val="left"/>
      <w:pPr>
        <w:ind w:left="1699" w:hanging="321"/>
      </w:pPr>
      <w:rPr>
        <w:rFonts w:hint="default"/>
      </w:rPr>
    </w:lvl>
    <w:lvl w:ilvl="5" w:tplc="92323102">
      <w:numFmt w:val="bullet"/>
      <w:lvlText w:val="•"/>
      <w:lvlJc w:val="left"/>
      <w:pPr>
        <w:ind w:left="2013" w:hanging="321"/>
      </w:pPr>
      <w:rPr>
        <w:rFonts w:hint="default"/>
      </w:rPr>
    </w:lvl>
    <w:lvl w:ilvl="6" w:tplc="7C846CF6">
      <w:numFmt w:val="bullet"/>
      <w:lvlText w:val="•"/>
      <w:lvlJc w:val="left"/>
      <w:pPr>
        <w:ind w:left="2328" w:hanging="321"/>
      </w:pPr>
      <w:rPr>
        <w:rFonts w:hint="default"/>
      </w:rPr>
    </w:lvl>
    <w:lvl w:ilvl="7" w:tplc="AB1C0026">
      <w:numFmt w:val="bullet"/>
      <w:lvlText w:val="•"/>
      <w:lvlJc w:val="left"/>
      <w:pPr>
        <w:ind w:left="2643" w:hanging="321"/>
      </w:pPr>
      <w:rPr>
        <w:rFonts w:hint="default"/>
      </w:rPr>
    </w:lvl>
    <w:lvl w:ilvl="8" w:tplc="F8AC8882">
      <w:numFmt w:val="bullet"/>
      <w:lvlText w:val="•"/>
      <w:lvlJc w:val="left"/>
      <w:pPr>
        <w:ind w:left="2958" w:hanging="321"/>
      </w:pPr>
      <w:rPr>
        <w:rFonts w:hint="default"/>
      </w:rPr>
    </w:lvl>
  </w:abstractNum>
  <w:abstractNum w:abstractNumId="1" w15:restartNumberingAfterBreak="0">
    <w:nsid w:val="543B23F5"/>
    <w:multiLevelType w:val="hybridMultilevel"/>
    <w:tmpl w:val="1E063638"/>
    <w:lvl w:ilvl="0" w:tplc="6DF4827A">
      <w:start w:val="1"/>
      <w:numFmt w:val="decimalFullWidth"/>
      <w:lvlText w:val="%1"/>
      <w:lvlJc w:val="left"/>
      <w:pPr>
        <w:ind w:left="434" w:hanging="321"/>
        <w:jc w:val="left"/>
      </w:pPr>
      <w:rPr>
        <w:rFonts w:ascii="ＭＳ 明朝" w:eastAsia="ＭＳ 明朝" w:hAnsi="ＭＳ 明朝" w:hint="eastAsia"/>
        <w:b w:val="0"/>
        <w:i w:val="0"/>
        <w:w w:val="94"/>
        <w:sz w:val="21"/>
      </w:rPr>
    </w:lvl>
    <w:lvl w:ilvl="1" w:tplc="E7508318">
      <w:numFmt w:val="bullet"/>
      <w:lvlText w:val="•"/>
      <w:lvlJc w:val="left"/>
      <w:pPr>
        <w:ind w:left="754" w:hanging="321"/>
      </w:pPr>
      <w:rPr>
        <w:rFonts w:hint="default"/>
      </w:rPr>
    </w:lvl>
    <w:lvl w:ilvl="2" w:tplc="C6B0CB10">
      <w:numFmt w:val="bullet"/>
      <w:lvlText w:val="•"/>
      <w:lvlJc w:val="left"/>
      <w:pPr>
        <w:ind w:left="1069" w:hanging="321"/>
      </w:pPr>
      <w:rPr>
        <w:rFonts w:hint="default"/>
      </w:rPr>
    </w:lvl>
    <w:lvl w:ilvl="3" w:tplc="9FE47D20">
      <w:numFmt w:val="bullet"/>
      <w:lvlText w:val="•"/>
      <w:lvlJc w:val="left"/>
      <w:pPr>
        <w:ind w:left="1384" w:hanging="321"/>
      </w:pPr>
      <w:rPr>
        <w:rFonts w:hint="default"/>
      </w:rPr>
    </w:lvl>
    <w:lvl w:ilvl="4" w:tplc="BACA5A10">
      <w:numFmt w:val="bullet"/>
      <w:lvlText w:val="•"/>
      <w:lvlJc w:val="left"/>
      <w:pPr>
        <w:ind w:left="1699" w:hanging="321"/>
      </w:pPr>
      <w:rPr>
        <w:rFonts w:hint="default"/>
      </w:rPr>
    </w:lvl>
    <w:lvl w:ilvl="5" w:tplc="92323102">
      <w:numFmt w:val="bullet"/>
      <w:lvlText w:val="•"/>
      <w:lvlJc w:val="left"/>
      <w:pPr>
        <w:ind w:left="2013" w:hanging="321"/>
      </w:pPr>
      <w:rPr>
        <w:rFonts w:hint="default"/>
      </w:rPr>
    </w:lvl>
    <w:lvl w:ilvl="6" w:tplc="7C846CF6">
      <w:numFmt w:val="bullet"/>
      <w:lvlText w:val="•"/>
      <w:lvlJc w:val="left"/>
      <w:pPr>
        <w:ind w:left="2328" w:hanging="321"/>
      </w:pPr>
      <w:rPr>
        <w:rFonts w:hint="default"/>
      </w:rPr>
    </w:lvl>
    <w:lvl w:ilvl="7" w:tplc="AB1C0026">
      <w:numFmt w:val="bullet"/>
      <w:lvlText w:val="•"/>
      <w:lvlJc w:val="left"/>
      <w:pPr>
        <w:ind w:left="2643" w:hanging="321"/>
      </w:pPr>
      <w:rPr>
        <w:rFonts w:hint="default"/>
      </w:rPr>
    </w:lvl>
    <w:lvl w:ilvl="8" w:tplc="F8AC8882">
      <w:numFmt w:val="bullet"/>
      <w:lvlText w:val="•"/>
      <w:lvlJc w:val="left"/>
      <w:pPr>
        <w:ind w:left="2958" w:hanging="321"/>
      </w:pPr>
      <w:rPr>
        <w:rFonts w:hint="default"/>
      </w:rPr>
    </w:lvl>
  </w:abstractNum>
  <w:abstractNum w:abstractNumId="2" w15:restartNumberingAfterBreak="0">
    <w:nsid w:val="69953DA1"/>
    <w:multiLevelType w:val="hybridMultilevel"/>
    <w:tmpl w:val="370E6ED2"/>
    <w:lvl w:ilvl="0" w:tplc="6DF4827A">
      <w:start w:val="1"/>
      <w:numFmt w:val="decimalFullWidth"/>
      <w:lvlText w:val="%1"/>
      <w:lvlJc w:val="left"/>
      <w:pPr>
        <w:ind w:left="434" w:hanging="321"/>
      </w:pPr>
      <w:rPr>
        <w:rFonts w:ascii="ＭＳ 明朝" w:eastAsia="ＭＳ 明朝" w:hAnsi="ＭＳ 明朝" w:hint="eastAsia"/>
        <w:b w:val="0"/>
        <w:i w:val="0"/>
        <w:w w:val="94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5565856">
    <w:abstractNumId w:val="0"/>
  </w:num>
  <w:num w:numId="2" w16cid:durableId="1487237142">
    <w:abstractNumId w:val="1"/>
  </w:num>
  <w:num w:numId="3" w16cid:durableId="1521041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6CC"/>
    <w:rsid w:val="00023A1D"/>
    <w:rsid w:val="00027DE0"/>
    <w:rsid w:val="00037F87"/>
    <w:rsid w:val="00040216"/>
    <w:rsid w:val="000557AD"/>
    <w:rsid w:val="00072657"/>
    <w:rsid w:val="000773E1"/>
    <w:rsid w:val="00077648"/>
    <w:rsid w:val="000C4143"/>
    <w:rsid w:val="000E296E"/>
    <w:rsid w:val="00102855"/>
    <w:rsid w:val="00124ECC"/>
    <w:rsid w:val="00140259"/>
    <w:rsid w:val="001725C4"/>
    <w:rsid w:val="00176F8F"/>
    <w:rsid w:val="00182685"/>
    <w:rsid w:val="00183865"/>
    <w:rsid w:val="00184377"/>
    <w:rsid w:val="00192A7D"/>
    <w:rsid w:val="001962D0"/>
    <w:rsid w:val="001B66CC"/>
    <w:rsid w:val="001C3379"/>
    <w:rsid w:val="001F1EAA"/>
    <w:rsid w:val="00200591"/>
    <w:rsid w:val="002227E3"/>
    <w:rsid w:val="0022282F"/>
    <w:rsid w:val="0024238B"/>
    <w:rsid w:val="00252CF6"/>
    <w:rsid w:val="00252E54"/>
    <w:rsid w:val="0025428F"/>
    <w:rsid w:val="002712F3"/>
    <w:rsid w:val="002728FD"/>
    <w:rsid w:val="00291A70"/>
    <w:rsid w:val="002A45CF"/>
    <w:rsid w:val="002B5278"/>
    <w:rsid w:val="002C3439"/>
    <w:rsid w:val="002C556D"/>
    <w:rsid w:val="002E580A"/>
    <w:rsid w:val="002F4065"/>
    <w:rsid w:val="00301E18"/>
    <w:rsid w:val="00343741"/>
    <w:rsid w:val="00350118"/>
    <w:rsid w:val="0037349D"/>
    <w:rsid w:val="00393536"/>
    <w:rsid w:val="003A4D49"/>
    <w:rsid w:val="003C5DE0"/>
    <w:rsid w:val="00410F9B"/>
    <w:rsid w:val="00434AE5"/>
    <w:rsid w:val="00442B45"/>
    <w:rsid w:val="00443714"/>
    <w:rsid w:val="00452963"/>
    <w:rsid w:val="004529FE"/>
    <w:rsid w:val="00467826"/>
    <w:rsid w:val="004831B9"/>
    <w:rsid w:val="004B55CD"/>
    <w:rsid w:val="004C2AF7"/>
    <w:rsid w:val="004F0EC9"/>
    <w:rsid w:val="004F7085"/>
    <w:rsid w:val="00511494"/>
    <w:rsid w:val="00523518"/>
    <w:rsid w:val="00530116"/>
    <w:rsid w:val="00536171"/>
    <w:rsid w:val="00555C7A"/>
    <w:rsid w:val="00566512"/>
    <w:rsid w:val="00566E62"/>
    <w:rsid w:val="005764C6"/>
    <w:rsid w:val="00587068"/>
    <w:rsid w:val="005C3932"/>
    <w:rsid w:val="005D4F48"/>
    <w:rsid w:val="005E124E"/>
    <w:rsid w:val="006103C6"/>
    <w:rsid w:val="00642315"/>
    <w:rsid w:val="0067161B"/>
    <w:rsid w:val="00696C91"/>
    <w:rsid w:val="00697528"/>
    <w:rsid w:val="006A77A1"/>
    <w:rsid w:val="006B69F3"/>
    <w:rsid w:val="006B6DDC"/>
    <w:rsid w:val="006E3C0E"/>
    <w:rsid w:val="006F6CC5"/>
    <w:rsid w:val="00701188"/>
    <w:rsid w:val="00706B6A"/>
    <w:rsid w:val="007525E5"/>
    <w:rsid w:val="00781AD6"/>
    <w:rsid w:val="007E3035"/>
    <w:rsid w:val="007F35F0"/>
    <w:rsid w:val="0084257B"/>
    <w:rsid w:val="00850400"/>
    <w:rsid w:val="00874949"/>
    <w:rsid w:val="0088358E"/>
    <w:rsid w:val="008A66A3"/>
    <w:rsid w:val="008B1637"/>
    <w:rsid w:val="008F0330"/>
    <w:rsid w:val="00964258"/>
    <w:rsid w:val="00995B50"/>
    <w:rsid w:val="009A483F"/>
    <w:rsid w:val="009C728B"/>
    <w:rsid w:val="009D2BE6"/>
    <w:rsid w:val="009E4E3F"/>
    <w:rsid w:val="009F4356"/>
    <w:rsid w:val="00A00327"/>
    <w:rsid w:val="00A60555"/>
    <w:rsid w:val="00A64B44"/>
    <w:rsid w:val="00A725C0"/>
    <w:rsid w:val="00AA08C5"/>
    <w:rsid w:val="00AD5DE5"/>
    <w:rsid w:val="00B0526C"/>
    <w:rsid w:val="00B147E2"/>
    <w:rsid w:val="00B420D2"/>
    <w:rsid w:val="00B45645"/>
    <w:rsid w:val="00B5422F"/>
    <w:rsid w:val="00B931EE"/>
    <w:rsid w:val="00BE1FF9"/>
    <w:rsid w:val="00BE57E1"/>
    <w:rsid w:val="00C15228"/>
    <w:rsid w:val="00C22A68"/>
    <w:rsid w:val="00C35FBE"/>
    <w:rsid w:val="00C40445"/>
    <w:rsid w:val="00C503B6"/>
    <w:rsid w:val="00C649CF"/>
    <w:rsid w:val="00C72A9E"/>
    <w:rsid w:val="00C745FC"/>
    <w:rsid w:val="00C819FF"/>
    <w:rsid w:val="00C83636"/>
    <w:rsid w:val="00C9242B"/>
    <w:rsid w:val="00C940C9"/>
    <w:rsid w:val="00C9654E"/>
    <w:rsid w:val="00CB3E2F"/>
    <w:rsid w:val="00CC4FED"/>
    <w:rsid w:val="00CD5867"/>
    <w:rsid w:val="00CE4D3A"/>
    <w:rsid w:val="00D02699"/>
    <w:rsid w:val="00D23CAF"/>
    <w:rsid w:val="00D275BE"/>
    <w:rsid w:val="00D500A5"/>
    <w:rsid w:val="00D6715E"/>
    <w:rsid w:val="00DB6DD4"/>
    <w:rsid w:val="00DC214D"/>
    <w:rsid w:val="00E06E06"/>
    <w:rsid w:val="00E135FD"/>
    <w:rsid w:val="00E216CB"/>
    <w:rsid w:val="00E306FC"/>
    <w:rsid w:val="00E675E3"/>
    <w:rsid w:val="00E705B5"/>
    <w:rsid w:val="00E937A9"/>
    <w:rsid w:val="00EA3418"/>
    <w:rsid w:val="00F51A10"/>
    <w:rsid w:val="00F53C65"/>
    <w:rsid w:val="00F64A24"/>
    <w:rsid w:val="00F81100"/>
    <w:rsid w:val="00FD757C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3A3C7"/>
  <w15:docId w15:val="{67034F5D-704F-442A-9190-208FBB21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238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238B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styleId="a3">
    <w:name w:val="Table Grid"/>
    <w:basedOn w:val="a1"/>
    <w:uiPriority w:val="39"/>
    <w:rsid w:val="00CE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8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54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422F"/>
  </w:style>
  <w:style w:type="paragraph" w:styleId="a7">
    <w:name w:val="footer"/>
    <w:basedOn w:val="a"/>
    <w:link w:val="a8"/>
    <w:uiPriority w:val="99"/>
    <w:unhideWhenUsed/>
    <w:rsid w:val="00B542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422F"/>
  </w:style>
  <w:style w:type="paragraph" w:styleId="a9">
    <w:name w:val="Balloon Text"/>
    <w:basedOn w:val="a"/>
    <w:link w:val="aa"/>
    <w:uiPriority w:val="99"/>
    <w:semiHidden/>
    <w:unhideWhenUsed/>
    <w:rsid w:val="00B54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42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9563519-C811-42E2-98A9-51EBC43C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こずえ</dc:creator>
  <cp:keywords/>
  <dc:description/>
  <cp:lastModifiedBy>田中 築</cp:lastModifiedBy>
  <cp:revision>78</cp:revision>
  <cp:lastPrinted>2026-03-25T01:36:00Z</cp:lastPrinted>
  <dcterms:created xsi:type="dcterms:W3CDTF">2018-02-16T06:25:00Z</dcterms:created>
  <dcterms:modified xsi:type="dcterms:W3CDTF">2026-06-10T10:52:00Z</dcterms:modified>
</cp:coreProperties>
</file>